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CB" w:rsidRDefault="00C639CB" w:rsidP="00675E28"/>
    <w:p w:rsidR="000D5735" w:rsidRPr="0061604D" w:rsidRDefault="000D5735" w:rsidP="000D5735">
      <w:pPr>
        <w:jc w:val="right"/>
      </w:pPr>
    </w:p>
    <w:p w:rsidR="00C639CB" w:rsidRDefault="00066831" w:rsidP="00C639CB">
      <w:pPr>
        <w:jc w:val="center"/>
        <w:rPr>
          <w:b/>
        </w:rPr>
      </w:pPr>
      <w:r>
        <w:rPr>
          <w:b/>
        </w:rPr>
        <w:t>СПИСОК П</w:t>
      </w:r>
      <w:r w:rsidR="0043724B">
        <w:rPr>
          <w:b/>
        </w:rPr>
        <w:t>ОДДЕРЖАННЫХ ПРОЕКТОВ</w:t>
      </w:r>
    </w:p>
    <w:p w:rsidR="00066831" w:rsidRDefault="00066831" w:rsidP="00C639CB">
      <w:pPr>
        <w:jc w:val="center"/>
        <w:rPr>
          <w:b/>
        </w:rPr>
      </w:pPr>
      <w:r>
        <w:rPr>
          <w:b/>
        </w:rPr>
        <w:t>КУРСА «СОЦИАЛЬНОЕ ПРЕДПРИНИМАТЕЛЬСТВО»</w:t>
      </w:r>
    </w:p>
    <w:p w:rsidR="00066831" w:rsidRDefault="00066831" w:rsidP="00C639CB">
      <w:pPr>
        <w:jc w:val="center"/>
        <w:rPr>
          <w:b/>
        </w:rPr>
      </w:pPr>
      <w:r>
        <w:rPr>
          <w:b/>
        </w:rPr>
        <w:t>БЛАГО</w:t>
      </w:r>
      <w:r w:rsidR="008458C9">
        <w:rPr>
          <w:b/>
        </w:rPr>
        <w:t>ТВ</w:t>
      </w:r>
      <w:r>
        <w:rPr>
          <w:b/>
        </w:rPr>
        <w:t>ОРИТЕЛЬНОЙ ПРОГРАММЫ «МИР НОВЫХ ВОЗМОЖНОСТЕЙ»</w:t>
      </w:r>
    </w:p>
    <w:p w:rsidR="00066831" w:rsidRDefault="00066831" w:rsidP="00C639CB">
      <w:pPr>
        <w:jc w:val="center"/>
        <w:rPr>
          <w:b/>
        </w:rPr>
      </w:pPr>
    </w:p>
    <w:p w:rsidR="00066831" w:rsidRPr="000B65E5" w:rsidRDefault="00066831" w:rsidP="00066831">
      <w:pPr>
        <w:rPr>
          <w:b/>
        </w:rPr>
      </w:pPr>
      <w:r>
        <w:rPr>
          <w:b/>
        </w:rPr>
        <w:t>г. Норильск и Таймырский муниципальный район</w:t>
      </w:r>
    </w:p>
    <w:p w:rsidR="00675E28" w:rsidRDefault="00675E28" w:rsidP="00675E28">
      <w:pPr>
        <w:jc w:val="right"/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4962"/>
      </w:tblGrid>
      <w:tr w:rsidR="00066831" w:rsidTr="00066831">
        <w:tc>
          <w:tcPr>
            <w:tcW w:w="1101" w:type="dxa"/>
          </w:tcPr>
          <w:p w:rsidR="00066831" w:rsidRPr="007C0C7C" w:rsidRDefault="00066831" w:rsidP="001B7219">
            <w:pPr>
              <w:jc w:val="center"/>
              <w:rPr>
                <w:b/>
              </w:rPr>
            </w:pPr>
            <w:r w:rsidRPr="007C0C7C">
              <w:rPr>
                <w:b/>
              </w:rPr>
              <w:t xml:space="preserve">№ </w:t>
            </w:r>
            <w:proofErr w:type="gramStart"/>
            <w:r w:rsidRPr="007C0C7C">
              <w:rPr>
                <w:b/>
              </w:rPr>
              <w:t>п</w:t>
            </w:r>
            <w:proofErr w:type="gramEnd"/>
            <w:r w:rsidRPr="007C0C7C">
              <w:rPr>
                <w:b/>
              </w:rPr>
              <w:t>/п</w:t>
            </w:r>
          </w:p>
        </w:tc>
        <w:tc>
          <w:tcPr>
            <w:tcW w:w="4394" w:type="dxa"/>
          </w:tcPr>
          <w:p w:rsidR="00066831" w:rsidRPr="007C0C7C" w:rsidRDefault="00066831" w:rsidP="00066831">
            <w:pPr>
              <w:jc w:val="center"/>
              <w:rPr>
                <w:b/>
              </w:rPr>
            </w:pPr>
            <w:r w:rsidRPr="007C0C7C">
              <w:rPr>
                <w:b/>
              </w:rPr>
              <w:t>На</w:t>
            </w:r>
            <w:r>
              <w:rPr>
                <w:b/>
              </w:rPr>
              <w:t>звание</w:t>
            </w:r>
            <w:r w:rsidRPr="007C0C7C">
              <w:rPr>
                <w:b/>
              </w:rPr>
              <w:t xml:space="preserve"> проекта</w:t>
            </w:r>
          </w:p>
        </w:tc>
        <w:tc>
          <w:tcPr>
            <w:tcW w:w="4252" w:type="dxa"/>
          </w:tcPr>
          <w:p w:rsidR="00066831" w:rsidRPr="007C0C7C" w:rsidRDefault="00066831" w:rsidP="001B7219">
            <w:pPr>
              <w:jc w:val="center"/>
              <w:rPr>
                <w:b/>
              </w:rPr>
            </w:pPr>
            <w:r w:rsidRPr="007C0C7C">
              <w:rPr>
                <w:b/>
              </w:rPr>
              <w:t>Ф.И.О.</w:t>
            </w:r>
            <w:r>
              <w:rPr>
                <w:b/>
              </w:rPr>
              <w:t xml:space="preserve"> руководителя проекта</w:t>
            </w:r>
          </w:p>
        </w:tc>
        <w:tc>
          <w:tcPr>
            <w:tcW w:w="4962" w:type="dxa"/>
          </w:tcPr>
          <w:p w:rsidR="00066831" w:rsidRPr="007C0C7C" w:rsidRDefault="00066831" w:rsidP="001B7219">
            <w:pPr>
              <w:jc w:val="center"/>
              <w:rPr>
                <w:b/>
              </w:rPr>
            </w:pPr>
            <w:r w:rsidRPr="007C0C7C">
              <w:rPr>
                <w:b/>
              </w:rPr>
              <w:t>Краткая аннотация проекта</w:t>
            </w:r>
          </w:p>
        </w:tc>
      </w:tr>
      <w:tr w:rsidR="00066831" w:rsidTr="00066831">
        <w:tc>
          <w:tcPr>
            <w:tcW w:w="1101" w:type="dxa"/>
          </w:tcPr>
          <w:p w:rsidR="00066831" w:rsidRDefault="00066831" w:rsidP="00066831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066831" w:rsidRDefault="00066831" w:rsidP="00E55C27">
            <w:pPr>
              <w:jc w:val="both"/>
            </w:pPr>
            <w:r w:rsidRPr="00BD0B2E">
              <w:t>Музей познавательных наук «Квадрики»</w:t>
            </w:r>
          </w:p>
        </w:tc>
        <w:tc>
          <w:tcPr>
            <w:tcW w:w="4252" w:type="dxa"/>
          </w:tcPr>
          <w:p w:rsidR="00066831" w:rsidRDefault="00066831" w:rsidP="00E55C27">
            <w:pPr>
              <w:jc w:val="both"/>
            </w:pPr>
            <w:r w:rsidRPr="00BD0B2E">
              <w:t>Рябова Ольга Валентиновна</w:t>
            </w:r>
          </w:p>
        </w:tc>
        <w:tc>
          <w:tcPr>
            <w:tcW w:w="4962" w:type="dxa"/>
          </w:tcPr>
          <w:p w:rsidR="00066831" w:rsidRDefault="00066831" w:rsidP="00E55C27">
            <w:pPr>
              <w:jc w:val="both"/>
            </w:pPr>
            <w:r w:rsidRPr="00BD0B2E">
              <w:t>Создание научно-познавательного музея с возможностью интерактивного досуга и продуктивного развития детей в игровой форме</w:t>
            </w:r>
          </w:p>
        </w:tc>
      </w:tr>
      <w:tr w:rsidR="00066831" w:rsidTr="00066831">
        <w:tc>
          <w:tcPr>
            <w:tcW w:w="1101" w:type="dxa"/>
          </w:tcPr>
          <w:p w:rsidR="00066831" w:rsidRPr="00066831" w:rsidRDefault="00066831" w:rsidP="00066831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066831" w:rsidRDefault="00066831" w:rsidP="00E55C27">
            <w:pPr>
              <w:jc w:val="both"/>
            </w:pPr>
            <w:r w:rsidRPr="00BD0B2E">
              <w:t>Центр активного отдыха «Кенгуру»</w:t>
            </w:r>
          </w:p>
        </w:tc>
        <w:tc>
          <w:tcPr>
            <w:tcW w:w="4252" w:type="dxa"/>
          </w:tcPr>
          <w:p w:rsidR="00066831" w:rsidRDefault="00066831" w:rsidP="00E55C27">
            <w:pPr>
              <w:jc w:val="both"/>
            </w:pPr>
            <w:r w:rsidRPr="00BD0B2E">
              <w:t>Анохина Элина Евгеньевна</w:t>
            </w:r>
          </w:p>
        </w:tc>
        <w:tc>
          <w:tcPr>
            <w:tcW w:w="4962" w:type="dxa"/>
          </w:tcPr>
          <w:p w:rsidR="00066831" w:rsidRDefault="00066831" w:rsidP="00E55C27">
            <w:pPr>
              <w:jc w:val="both"/>
            </w:pPr>
            <w:r w:rsidRPr="00BD0B2E">
              <w:t xml:space="preserve">Создание зоны активного отдыха с батутной ареной и </w:t>
            </w:r>
            <w:proofErr w:type="spellStart"/>
            <w:r w:rsidRPr="00BD0B2E">
              <w:t>скалодромом</w:t>
            </w:r>
            <w:proofErr w:type="spellEnd"/>
            <w:r w:rsidRPr="00BD0B2E">
              <w:t xml:space="preserve"> для семейного досуга детей и взрослых, ведущих активный образ жизни, спортсменов</w:t>
            </w:r>
            <w:r>
              <w:t xml:space="preserve">, </w:t>
            </w:r>
            <w:proofErr w:type="spellStart"/>
            <w:r>
              <w:t>экстремалов</w:t>
            </w:r>
            <w:proofErr w:type="spellEnd"/>
          </w:p>
        </w:tc>
      </w:tr>
      <w:tr w:rsidR="00066831" w:rsidTr="00066831">
        <w:tc>
          <w:tcPr>
            <w:tcW w:w="1101" w:type="dxa"/>
          </w:tcPr>
          <w:p w:rsidR="00066831" w:rsidRPr="00066831" w:rsidRDefault="00066831" w:rsidP="00066831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066831" w:rsidRDefault="00066831" w:rsidP="00E55C27">
            <w:pPr>
              <w:jc w:val="both"/>
            </w:pPr>
            <w:r w:rsidRPr="00BD0B2E">
              <w:t>Детский развивающий центр «Чудо Дети»</w:t>
            </w:r>
          </w:p>
        </w:tc>
        <w:tc>
          <w:tcPr>
            <w:tcW w:w="4252" w:type="dxa"/>
          </w:tcPr>
          <w:p w:rsidR="00066831" w:rsidRDefault="00066831" w:rsidP="00E55C27">
            <w:pPr>
              <w:jc w:val="both"/>
            </w:pPr>
            <w:proofErr w:type="spellStart"/>
            <w:r w:rsidRPr="00BD0B2E">
              <w:t>Гарнага</w:t>
            </w:r>
            <w:proofErr w:type="spellEnd"/>
            <w:r w:rsidRPr="00BD0B2E">
              <w:t xml:space="preserve"> Евгения Васильевна</w:t>
            </w:r>
          </w:p>
        </w:tc>
        <w:tc>
          <w:tcPr>
            <w:tcW w:w="4962" w:type="dxa"/>
          </w:tcPr>
          <w:p w:rsidR="00066831" w:rsidRDefault="00066831" w:rsidP="00E55C27">
            <w:pPr>
              <w:jc w:val="both"/>
            </w:pPr>
            <w:r w:rsidRPr="00BD0B2E">
              <w:t>Создание сети детских развивающих центров, доступных по территориальному и ценовому признаку каждой норильской семье</w:t>
            </w:r>
          </w:p>
        </w:tc>
      </w:tr>
      <w:tr w:rsidR="00066831" w:rsidTr="00066831">
        <w:tc>
          <w:tcPr>
            <w:tcW w:w="1101" w:type="dxa"/>
          </w:tcPr>
          <w:p w:rsidR="00066831" w:rsidRPr="00066831" w:rsidRDefault="00066831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066831" w:rsidRDefault="00066831" w:rsidP="00E55C27">
            <w:pPr>
              <w:jc w:val="both"/>
            </w:pPr>
            <w:r w:rsidRPr="00BD0B2E">
              <w:t>«Возрождение летнего промысла»</w:t>
            </w:r>
          </w:p>
        </w:tc>
        <w:tc>
          <w:tcPr>
            <w:tcW w:w="4252" w:type="dxa"/>
          </w:tcPr>
          <w:p w:rsidR="00066831" w:rsidRDefault="00066831" w:rsidP="00E55C27">
            <w:pPr>
              <w:jc w:val="both"/>
            </w:pPr>
            <w:proofErr w:type="spellStart"/>
            <w:r w:rsidRPr="00BD0B2E">
              <w:t>Болин</w:t>
            </w:r>
            <w:proofErr w:type="spellEnd"/>
            <w:r w:rsidRPr="00BD0B2E">
              <w:t xml:space="preserve"> Яков Иванович</w:t>
            </w:r>
          </w:p>
        </w:tc>
        <w:tc>
          <w:tcPr>
            <w:tcW w:w="4962" w:type="dxa"/>
          </w:tcPr>
          <w:p w:rsidR="00066831" w:rsidRDefault="00066831" w:rsidP="00E55C27">
            <w:pPr>
              <w:jc w:val="both"/>
            </w:pPr>
            <w:r w:rsidRPr="00BD0B2E">
              <w:t xml:space="preserve">Установка камеры «шоковой заморозки» с целью повышения качества свежемороженой рыбы в летний период в поселке </w:t>
            </w:r>
            <w:proofErr w:type="spellStart"/>
            <w:r w:rsidRPr="00BD0B2E">
              <w:t>Байкаловск</w:t>
            </w:r>
            <w:proofErr w:type="spellEnd"/>
            <w:r w:rsidRPr="00BD0B2E">
              <w:t xml:space="preserve"> на территории </w:t>
            </w:r>
            <w:proofErr w:type="spellStart"/>
            <w:r>
              <w:t>с.п</w:t>
            </w:r>
            <w:proofErr w:type="spellEnd"/>
            <w:r>
              <w:t>.</w:t>
            </w:r>
            <w:r w:rsidRPr="00BD0B2E">
              <w:t xml:space="preserve"> Караул Таймырского Долгано-Ненецкого муниципального района</w:t>
            </w:r>
          </w:p>
        </w:tc>
      </w:tr>
      <w:tr w:rsidR="00066831" w:rsidTr="00066831">
        <w:tc>
          <w:tcPr>
            <w:tcW w:w="1101" w:type="dxa"/>
          </w:tcPr>
          <w:p w:rsidR="00066831" w:rsidRPr="00066831" w:rsidRDefault="00066831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066831" w:rsidRDefault="00066831" w:rsidP="00E55C27">
            <w:pPr>
              <w:jc w:val="both"/>
            </w:pPr>
            <w:r w:rsidRPr="00BD0B2E">
              <w:t>«Северный мастер»</w:t>
            </w:r>
          </w:p>
        </w:tc>
        <w:tc>
          <w:tcPr>
            <w:tcW w:w="4252" w:type="dxa"/>
          </w:tcPr>
          <w:p w:rsidR="00066831" w:rsidRDefault="00066831" w:rsidP="00E55C27">
            <w:pPr>
              <w:jc w:val="both"/>
            </w:pPr>
            <w:r w:rsidRPr="008266D1">
              <w:t>Козак Владимир Юрьевич</w:t>
            </w:r>
          </w:p>
        </w:tc>
        <w:tc>
          <w:tcPr>
            <w:tcW w:w="4962" w:type="dxa"/>
          </w:tcPr>
          <w:p w:rsidR="00066831" w:rsidRDefault="00066831" w:rsidP="00E55C27">
            <w:pPr>
              <w:jc w:val="both"/>
            </w:pPr>
            <w:r w:rsidRPr="008266D1">
              <w:t>Организация мастерских по производству и продаже сувенирных изделий из традиционных материалов и одежды с этническим дизайном</w:t>
            </w:r>
          </w:p>
        </w:tc>
      </w:tr>
      <w:tr w:rsidR="00066831" w:rsidTr="00066831">
        <w:tc>
          <w:tcPr>
            <w:tcW w:w="1101" w:type="dxa"/>
          </w:tcPr>
          <w:p w:rsidR="00066831" w:rsidRPr="00066831" w:rsidRDefault="00066831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066831" w:rsidRDefault="00066831" w:rsidP="00E55C27">
            <w:pPr>
              <w:jc w:val="both"/>
            </w:pPr>
            <w:r>
              <w:t>«</w:t>
            </w:r>
            <w:r w:rsidRPr="008266D1">
              <w:t>Золотая жила</w:t>
            </w:r>
            <w:r>
              <w:t>»</w:t>
            </w:r>
          </w:p>
        </w:tc>
        <w:tc>
          <w:tcPr>
            <w:tcW w:w="4252" w:type="dxa"/>
          </w:tcPr>
          <w:p w:rsidR="00066831" w:rsidRDefault="00066831" w:rsidP="00E55C27">
            <w:pPr>
              <w:jc w:val="both"/>
            </w:pPr>
            <w:proofErr w:type="spellStart"/>
            <w:r w:rsidRPr="008266D1">
              <w:t>Гранов</w:t>
            </w:r>
            <w:proofErr w:type="spellEnd"/>
            <w:r w:rsidRPr="008266D1">
              <w:t xml:space="preserve"> Роман Владимирович   </w:t>
            </w:r>
          </w:p>
        </w:tc>
        <w:tc>
          <w:tcPr>
            <w:tcW w:w="4962" w:type="dxa"/>
          </w:tcPr>
          <w:p w:rsidR="00066831" w:rsidRDefault="00066831" w:rsidP="00E55C27">
            <w:pPr>
              <w:jc w:val="both"/>
            </w:pPr>
            <w:r w:rsidRPr="008266D1">
              <w:t>Организация высокотехнологичного предприятия по переработке полимерных отходов с получением вторичного сырья</w:t>
            </w:r>
          </w:p>
        </w:tc>
      </w:tr>
      <w:tr w:rsidR="0043724B" w:rsidTr="00066831">
        <w:tc>
          <w:tcPr>
            <w:tcW w:w="1101" w:type="dxa"/>
          </w:tcPr>
          <w:p w:rsidR="0043724B" w:rsidRPr="00066831" w:rsidRDefault="0043724B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43724B" w:rsidRPr="00D81936" w:rsidRDefault="0043724B" w:rsidP="00571A3C">
            <w:r>
              <w:t>Ателье «Веста» и Школа шитья</w:t>
            </w:r>
          </w:p>
        </w:tc>
        <w:tc>
          <w:tcPr>
            <w:tcW w:w="4252" w:type="dxa"/>
          </w:tcPr>
          <w:p w:rsidR="0043724B" w:rsidRPr="00D81936" w:rsidRDefault="0043724B" w:rsidP="00571A3C">
            <w:r>
              <w:t>Дудник Виктория Леонидовна</w:t>
            </w:r>
          </w:p>
        </w:tc>
        <w:tc>
          <w:tcPr>
            <w:tcW w:w="4962" w:type="dxa"/>
          </w:tcPr>
          <w:p w:rsidR="0043724B" w:rsidRPr="00D81936" w:rsidRDefault="0043724B" w:rsidP="00571A3C">
            <w:r>
              <w:t>Возрождение культуры авторской одежды и обучение швейному мастерству</w:t>
            </w:r>
          </w:p>
        </w:tc>
      </w:tr>
      <w:tr w:rsidR="0043724B" w:rsidTr="00066831">
        <w:tc>
          <w:tcPr>
            <w:tcW w:w="1101" w:type="dxa"/>
          </w:tcPr>
          <w:p w:rsidR="0043724B" w:rsidRPr="00066831" w:rsidRDefault="0043724B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43724B" w:rsidRPr="00D81936" w:rsidRDefault="0043724B" w:rsidP="00571A3C">
            <w:r>
              <w:t>Северный сад</w:t>
            </w:r>
          </w:p>
        </w:tc>
        <w:tc>
          <w:tcPr>
            <w:tcW w:w="4252" w:type="dxa"/>
          </w:tcPr>
          <w:p w:rsidR="0043724B" w:rsidRPr="00D81936" w:rsidRDefault="0043724B" w:rsidP="00571A3C">
            <w:proofErr w:type="spellStart"/>
            <w:r>
              <w:t>Вафин</w:t>
            </w:r>
            <w:proofErr w:type="spellEnd"/>
            <w:r>
              <w:t xml:space="preserve"> Равиль </w:t>
            </w:r>
            <w:proofErr w:type="spellStart"/>
            <w:r>
              <w:t>Рафикович</w:t>
            </w:r>
            <w:proofErr w:type="spellEnd"/>
          </w:p>
        </w:tc>
        <w:tc>
          <w:tcPr>
            <w:tcW w:w="4962" w:type="dxa"/>
          </w:tcPr>
          <w:p w:rsidR="0043724B" w:rsidRPr="00D81936" w:rsidRDefault="0043724B" w:rsidP="00571A3C">
            <w:r>
              <w:t xml:space="preserve">Выращивание </w:t>
            </w:r>
            <w:proofErr w:type="spellStart"/>
            <w:r>
              <w:t>экопродуктов</w:t>
            </w:r>
            <w:proofErr w:type="spellEnd"/>
            <w:r>
              <w:t xml:space="preserve"> по современным технологиям. Создание Арктической теплицы</w:t>
            </w:r>
          </w:p>
        </w:tc>
      </w:tr>
      <w:tr w:rsidR="0043724B" w:rsidTr="00066831">
        <w:tc>
          <w:tcPr>
            <w:tcW w:w="1101" w:type="dxa"/>
          </w:tcPr>
          <w:p w:rsidR="0043724B" w:rsidRPr="00066831" w:rsidRDefault="0043724B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43724B" w:rsidRPr="00D81936" w:rsidRDefault="0043724B" w:rsidP="00571A3C">
            <w:proofErr w:type="gramStart"/>
            <w:r>
              <w:t>Детский</w:t>
            </w:r>
            <w:proofErr w:type="gramEnd"/>
            <w:r>
              <w:t xml:space="preserve"> </w:t>
            </w:r>
            <w:proofErr w:type="spellStart"/>
            <w:r>
              <w:t>аква</w:t>
            </w:r>
            <w:proofErr w:type="spellEnd"/>
            <w:r>
              <w:t>-центр «Амфибия»</w:t>
            </w:r>
          </w:p>
        </w:tc>
        <w:tc>
          <w:tcPr>
            <w:tcW w:w="4252" w:type="dxa"/>
          </w:tcPr>
          <w:p w:rsidR="0043724B" w:rsidRPr="00D81936" w:rsidRDefault="0043724B" w:rsidP="00571A3C">
            <w:r>
              <w:t xml:space="preserve">Анохина </w:t>
            </w:r>
            <w:proofErr w:type="spellStart"/>
            <w:r>
              <w:t>Эдилия</w:t>
            </w:r>
            <w:proofErr w:type="spellEnd"/>
            <w:r>
              <w:t xml:space="preserve"> Евгень</w:t>
            </w:r>
            <w:bookmarkStart w:id="0" w:name="_GoBack"/>
            <w:bookmarkEnd w:id="0"/>
            <w:r>
              <w:t>евна</w:t>
            </w:r>
          </w:p>
        </w:tc>
        <w:tc>
          <w:tcPr>
            <w:tcW w:w="4962" w:type="dxa"/>
          </w:tcPr>
          <w:p w:rsidR="0043724B" w:rsidRPr="00D81936" w:rsidRDefault="0043724B" w:rsidP="00571A3C">
            <w:r>
              <w:t xml:space="preserve">Создание многофункционального досугово-оздоровительного комплекса для занятий </w:t>
            </w:r>
            <w:proofErr w:type="spellStart"/>
            <w:r>
              <w:t>аквааэробикой</w:t>
            </w:r>
            <w:proofErr w:type="spellEnd"/>
            <w:r>
              <w:t xml:space="preserve"> детей и взрослых – грудничковое плавание, реабилитация и восстановление больных, занятия для </w:t>
            </w:r>
            <w:r>
              <w:lastRenderedPageBreak/>
              <w:t>беременных женщин</w:t>
            </w:r>
          </w:p>
        </w:tc>
      </w:tr>
      <w:tr w:rsidR="0043724B" w:rsidTr="00066831">
        <w:tc>
          <w:tcPr>
            <w:tcW w:w="1101" w:type="dxa"/>
          </w:tcPr>
          <w:p w:rsidR="0043724B" w:rsidRPr="00066831" w:rsidRDefault="0043724B" w:rsidP="00066831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394" w:type="dxa"/>
          </w:tcPr>
          <w:p w:rsidR="0043724B" w:rsidRDefault="0043724B" w:rsidP="00571A3C">
            <w:r>
              <w:t>Линия по переработке автомобильных шин</w:t>
            </w:r>
          </w:p>
        </w:tc>
        <w:tc>
          <w:tcPr>
            <w:tcW w:w="4252" w:type="dxa"/>
          </w:tcPr>
          <w:p w:rsidR="0043724B" w:rsidRDefault="0043724B" w:rsidP="00571A3C">
            <w:r>
              <w:t>Князева Марина Викторовна</w:t>
            </w:r>
          </w:p>
        </w:tc>
        <w:tc>
          <w:tcPr>
            <w:tcW w:w="4962" w:type="dxa"/>
          </w:tcPr>
          <w:p w:rsidR="0043724B" w:rsidRDefault="0043724B" w:rsidP="00571A3C">
            <w:r>
              <w:t>Организация производства по переработке изношенных автомобильных шин в резиновую крошку для изготовления резиновой плитки и брусчатки</w:t>
            </w:r>
          </w:p>
        </w:tc>
      </w:tr>
    </w:tbl>
    <w:p w:rsidR="00C639CB" w:rsidRDefault="00C639CB" w:rsidP="00E55C27">
      <w:pPr>
        <w:jc w:val="both"/>
      </w:pPr>
    </w:p>
    <w:p w:rsidR="00066831" w:rsidRPr="00E632A0" w:rsidRDefault="00066831" w:rsidP="00E55C27">
      <w:pPr>
        <w:jc w:val="both"/>
        <w:rPr>
          <w:b/>
        </w:rPr>
      </w:pPr>
      <w:r w:rsidRPr="00E632A0">
        <w:rPr>
          <w:b/>
        </w:rPr>
        <w:t xml:space="preserve">г. Мончегорск и </w:t>
      </w:r>
      <w:proofErr w:type="spellStart"/>
      <w:r w:rsidRPr="00E632A0">
        <w:rPr>
          <w:b/>
        </w:rPr>
        <w:t>Печенгский</w:t>
      </w:r>
      <w:proofErr w:type="spellEnd"/>
      <w:r w:rsidRPr="00E632A0">
        <w:rPr>
          <w:b/>
        </w:rPr>
        <w:t xml:space="preserve"> район Мурманской области</w:t>
      </w:r>
    </w:p>
    <w:p w:rsidR="00066831" w:rsidRDefault="00066831" w:rsidP="00E55C27">
      <w:pPr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4252"/>
        <w:gridCol w:w="4962"/>
      </w:tblGrid>
      <w:tr w:rsidR="00066831" w:rsidRPr="00066831" w:rsidTr="00066831">
        <w:tc>
          <w:tcPr>
            <w:tcW w:w="1101" w:type="dxa"/>
          </w:tcPr>
          <w:p w:rsidR="00066831" w:rsidRPr="007C0C7C" w:rsidRDefault="00066831" w:rsidP="00C956F8">
            <w:pPr>
              <w:jc w:val="center"/>
              <w:rPr>
                <w:b/>
              </w:rPr>
            </w:pPr>
            <w:r w:rsidRPr="007C0C7C">
              <w:rPr>
                <w:b/>
              </w:rPr>
              <w:t xml:space="preserve">№ </w:t>
            </w:r>
            <w:proofErr w:type="gramStart"/>
            <w:r w:rsidRPr="007C0C7C">
              <w:rPr>
                <w:b/>
              </w:rPr>
              <w:t>п</w:t>
            </w:r>
            <w:proofErr w:type="gramEnd"/>
            <w:r w:rsidRPr="007C0C7C">
              <w:rPr>
                <w:b/>
              </w:rPr>
              <w:t>/п</w:t>
            </w:r>
          </w:p>
        </w:tc>
        <w:tc>
          <w:tcPr>
            <w:tcW w:w="4394" w:type="dxa"/>
          </w:tcPr>
          <w:p w:rsidR="00066831" w:rsidRPr="007C0C7C" w:rsidRDefault="00066831" w:rsidP="00C956F8">
            <w:pPr>
              <w:jc w:val="center"/>
              <w:rPr>
                <w:b/>
              </w:rPr>
            </w:pPr>
            <w:r w:rsidRPr="007C0C7C">
              <w:rPr>
                <w:b/>
              </w:rPr>
              <w:t>На</w:t>
            </w:r>
            <w:r>
              <w:rPr>
                <w:b/>
              </w:rPr>
              <w:t>звание</w:t>
            </w:r>
            <w:r w:rsidRPr="007C0C7C">
              <w:rPr>
                <w:b/>
              </w:rPr>
              <w:t xml:space="preserve"> проекта</w:t>
            </w:r>
          </w:p>
        </w:tc>
        <w:tc>
          <w:tcPr>
            <w:tcW w:w="4252" w:type="dxa"/>
          </w:tcPr>
          <w:p w:rsidR="00066831" w:rsidRPr="007C0C7C" w:rsidRDefault="00066831" w:rsidP="00C956F8">
            <w:pPr>
              <w:jc w:val="center"/>
              <w:rPr>
                <w:b/>
              </w:rPr>
            </w:pPr>
            <w:r w:rsidRPr="007C0C7C">
              <w:rPr>
                <w:b/>
              </w:rPr>
              <w:t>Ф.И.О.</w:t>
            </w:r>
            <w:r>
              <w:rPr>
                <w:b/>
              </w:rPr>
              <w:t xml:space="preserve"> руководителя проекта</w:t>
            </w:r>
          </w:p>
        </w:tc>
        <w:tc>
          <w:tcPr>
            <w:tcW w:w="4962" w:type="dxa"/>
          </w:tcPr>
          <w:p w:rsidR="00066831" w:rsidRPr="007C0C7C" w:rsidRDefault="00066831" w:rsidP="00C956F8">
            <w:pPr>
              <w:jc w:val="center"/>
              <w:rPr>
                <w:b/>
              </w:rPr>
            </w:pPr>
            <w:r w:rsidRPr="007C0C7C">
              <w:rPr>
                <w:b/>
              </w:rPr>
              <w:t>Краткая аннотация проекта</w:t>
            </w:r>
          </w:p>
        </w:tc>
      </w:tr>
      <w:tr w:rsidR="00066831" w:rsidRPr="00066831" w:rsidTr="00066831">
        <w:tc>
          <w:tcPr>
            <w:tcW w:w="1101" w:type="dxa"/>
          </w:tcPr>
          <w:p w:rsidR="00066831" w:rsidRPr="00066831" w:rsidRDefault="00066831" w:rsidP="00066831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066831" w:rsidRPr="00066831" w:rsidRDefault="00066831" w:rsidP="00066831">
            <w:pPr>
              <w:jc w:val="both"/>
            </w:pPr>
            <w:r w:rsidRPr="00066831">
              <w:t xml:space="preserve">Медицинский Центр </w:t>
            </w:r>
          </w:p>
          <w:p w:rsidR="00066831" w:rsidRPr="00066831" w:rsidRDefault="00066831" w:rsidP="00066831">
            <w:pPr>
              <w:jc w:val="both"/>
            </w:pPr>
            <w:r w:rsidRPr="00066831">
              <w:t>«Здоровая Семья»</w:t>
            </w:r>
          </w:p>
          <w:p w:rsidR="00066831" w:rsidRPr="00066831" w:rsidRDefault="00066831" w:rsidP="00066831">
            <w:pPr>
              <w:jc w:val="both"/>
            </w:pPr>
          </w:p>
        </w:tc>
        <w:tc>
          <w:tcPr>
            <w:tcW w:w="4252" w:type="dxa"/>
          </w:tcPr>
          <w:p w:rsidR="00066831" w:rsidRPr="00066831" w:rsidRDefault="00066831" w:rsidP="00066831">
            <w:pPr>
              <w:jc w:val="both"/>
            </w:pPr>
            <w:r w:rsidRPr="00066831">
              <w:t>Гребнев Евгений Владимирович, Гребнева Елена Кирилловна</w:t>
            </w:r>
          </w:p>
        </w:tc>
        <w:tc>
          <w:tcPr>
            <w:tcW w:w="4962" w:type="dxa"/>
          </w:tcPr>
          <w:p w:rsidR="00066831" w:rsidRPr="00066831" w:rsidRDefault="00066831" w:rsidP="00066831">
            <w:pPr>
              <w:jc w:val="both"/>
            </w:pPr>
            <w:r w:rsidRPr="00066831">
              <w:t xml:space="preserve">Открытие частного медицинского центра с возможностью предоставления консультационных услуг специалистов, проведения лабораторной диагностик. </w:t>
            </w:r>
          </w:p>
          <w:p w:rsidR="00066831" w:rsidRPr="00066831" w:rsidRDefault="00066831" w:rsidP="00066831">
            <w:pPr>
              <w:jc w:val="both"/>
            </w:pPr>
            <w:r w:rsidRPr="00066831">
              <w:t>(г. Заполярный)</w:t>
            </w:r>
          </w:p>
        </w:tc>
      </w:tr>
      <w:tr w:rsidR="00066831" w:rsidRPr="00066831" w:rsidTr="00066831">
        <w:tc>
          <w:tcPr>
            <w:tcW w:w="1101" w:type="dxa"/>
          </w:tcPr>
          <w:p w:rsidR="00066831" w:rsidRPr="00066831" w:rsidRDefault="00066831" w:rsidP="0006683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066831" w:rsidRPr="00066831" w:rsidRDefault="00066831" w:rsidP="00066831">
            <w:pPr>
              <w:jc w:val="both"/>
            </w:pPr>
            <w:r w:rsidRPr="00066831">
              <w:t>Компания «Забота»</w:t>
            </w:r>
          </w:p>
          <w:p w:rsidR="00066831" w:rsidRPr="00066831" w:rsidRDefault="00066831" w:rsidP="00066831">
            <w:pPr>
              <w:jc w:val="both"/>
            </w:pPr>
          </w:p>
        </w:tc>
        <w:tc>
          <w:tcPr>
            <w:tcW w:w="4252" w:type="dxa"/>
          </w:tcPr>
          <w:p w:rsidR="00066831" w:rsidRPr="00066831" w:rsidRDefault="00066831" w:rsidP="00066831">
            <w:pPr>
              <w:jc w:val="both"/>
            </w:pPr>
            <w:proofErr w:type="spellStart"/>
            <w:r w:rsidRPr="00066831">
              <w:t>Ускова</w:t>
            </w:r>
            <w:proofErr w:type="spellEnd"/>
            <w:r w:rsidRPr="00066831">
              <w:t xml:space="preserve"> Любовь Николаевна </w:t>
            </w:r>
          </w:p>
          <w:p w:rsidR="00066831" w:rsidRPr="00066831" w:rsidRDefault="00066831" w:rsidP="00066831">
            <w:pPr>
              <w:jc w:val="both"/>
            </w:pPr>
          </w:p>
        </w:tc>
        <w:tc>
          <w:tcPr>
            <w:tcW w:w="4962" w:type="dxa"/>
          </w:tcPr>
          <w:p w:rsidR="00066831" w:rsidRPr="00066831" w:rsidRDefault="00066831" w:rsidP="00066831">
            <w:pPr>
              <w:jc w:val="both"/>
            </w:pPr>
            <w:r w:rsidRPr="00066831">
              <w:t>Оказание социальных услуг населению в форме «обслуживание на дому».</w:t>
            </w:r>
          </w:p>
          <w:p w:rsidR="00066831" w:rsidRPr="00066831" w:rsidRDefault="00066831" w:rsidP="00066831">
            <w:pPr>
              <w:jc w:val="both"/>
            </w:pPr>
            <w:r w:rsidRPr="00066831">
              <w:t>(г. Мончегорск)</w:t>
            </w:r>
          </w:p>
        </w:tc>
      </w:tr>
      <w:tr w:rsidR="00066831" w:rsidRPr="00066831" w:rsidTr="00066831">
        <w:tc>
          <w:tcPr>
            <w:tcW w:w="1101" w:type="dxa"/>
          </w:tcPr>
          <w:p w:rsidR="00066831" w:rsidRPr="00066831" w:rsidRDefault="00066831" w:rsidP="0006683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066831" w:rsidRPr="00066831" w:rsidRDefault="00066831" w:rsidP="00066831">
            <w:pPr>
              <w:jc w:val="both"/>
            </w:pPr>
            <w:r w:rsidRPr="00066831">
              <w:t>Компьютерный клуб «</w:t>
            </w:r>
            <w:proofErr w:type="spellStart"/>
            <w:proofErr w:type="gramStart"/>
            <w:r w:rsidRPr="00066831">
              <w:t>Е</w:t>
            </w:r>
            <w:proofErr w:type="gramEnd"/>
            <w:r w:rsidRPr="00066831">
              <w:t>nter</w:t>
            </w:r>
            <w:proofErr w:type="spellEnd"/>
            <w:r w:rsidRPr="00066831">
              <w:t>»</w:t>
            </w:r>
          </w:p>
          <w:p w:rsidR="00066831" w:rsidRPr="00066831" w:rsidRDefault="00066831" w:rsidP="00066831">
            <w:pPr>
              <w:jc w:val="both"/>
            </w:pPr>
          </w:p>
        </w:tc>
        <w:tc>
          <w:tcPr>
            <w:tcW w:w="4252" w:type="dxa"/>
          </w:tcPr>
          <w:p w:rsidR="00066831" w:rsidRPr="00066831" w:rsidRDefault="00066831" w:rsidP="00066831">
            <w:pPr>
              <w:jc w:val="both"/>
            </w:pPr>
            <w:r w:rsidRPr="00066831">
              <w:t>Величко Яна Борисовна</w:t>
            </w:r>
          </w:p>
          <w:p w:rsidR="00066831" w:rsidRPr="00066831" w:rsidRDefault="00066831" w:rsidP="00066831">
            <w:pPr>
              <w:jc w:val="both"/>
            </w:pPr>
          </w:p>
        </w:tc>
        <w:tc>
          <w:tcPr>
            <w:tcW w:w="4962" w:type="dxa"/>
          </w:tcPr>
          <w:p w:rsidR="00066831" w:rsidRPr="00066831" w:rsidRDefault="00066831" w:rsidP="00066831">
            <w:pPr>
              <w:jc w:val="both"/>
            </w:pPr>
            <w:r w:rsidRPr="00066831">
              <w:t xml:space="preserve">Создание специализированного класса для пенсионеров и начинающих пользователей, обеспечивающего социальную адаптацию в современном мире компьютерных технологий </w:t>
            </w:r>
          </w:p>
          <w:p w:rsidR="00066831" w:rsidRPr="00066831" w:rsidRDefault="00066831" w:rsidP="00066831">
            <w:pPr>
              <w:jc w:val="both"/>
            </w:pPr>
            <w:r w:rsidRPr="00066831">
              <w:t>(г. Мончегорск)</w:t>
            </w:r>
          </w:p>
        </w:tc>
      </w:tr>
      <w:tr w:rsidR="0043724B" w:rsidRPr="00066831" w:rsidTr="00066831">
        <w:tc>
          <w:tcPr>
            <w:tcW w:w="1101" w:type="dxa"/>
          </w:tcPr>
          <w:p w:rsidR="0043724B" w:rsidRPr="00066831" w:rsidRDefault="0043724B" w:rsidP="0006683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43724B" w:rsidRPr="00066831" w:rsidRDefault="0043724B" w:rsidP="00571A3C">
            <w:pPr>
              <w:jc w:val="both"/>
            </w:pPr>
            <w:r w:rsidRPr="00066831">
              <w:t xml:space="preserve">Студия «Круг Успеха»  </w:t>
            </w:r>
          </w:p>
          <w:p w:rsidR="0043724B" w:rsidRPr="00066831" w:rsidRDefault="0043724B" w:rsidP="00571A3C">
            <w:pPr>
              <w:jc w:val="both"/>
            </w:pPr>
          </w:p>
        </w:tc>
        <w:tc>
          <w:tcPr>
            <w:tcW w:w="4252" w:type="dxa"/>
          </w:tcPr>
          <w:p w:rsidR="0043724B" w:rsidRPr="00066831" w:rsidRDefault="0043724B" w:rsidP="00571A3C">
            <w:pPr>
              <w:jc w:val="both"/>
            </w:pPr>
            <w:r w:rsidRPr="00066831">
              <w:t>Верховцева Любовь Валентиновна</w:t>
            </w:r>
          </w:p>
          <w:p w:rsidR="0043724B" w:rsidRPr="00066831" w:rsidRDefault="0043724B" w:rsidP="00571A3C">
            <w:pPr>
              <w:jc w:val="both"/>
            </w:pPr>
          </w:p>
        </w:tc>
        <w:tc>
          <w:tcPr>
            <w:tcW w:w="4962" w:type="dxa"/>
          </w:tcPr>
          <w:p w:rsidR="0043724B" w:rsidRPr="00066831" w:rsidRDefault="0043724B" w:rsidP="00571A3C">
            <w:pPr>
              <w:jc w:val="both"/>
            </w:pPr>
            <w:r w:rsidRPr="00066831">
              <w:t>Организация тренингов по овладению стратегиями успеха и проведение мастер-классов по основам изготовления одежды и обуви из экологически чистого сырья с исп</w:t>
            </w:r>
            <w:r>
              <w:t xml:space="preserve">ользованием технологий </w:t>
            </w:r>
            <w:proofErr w:type="spellStart"/>
            <w:r>
              <w:t>фелтинга</w:t>
            </w:r>
            <w:proofErr w:type="spellEnd"/>
            <w:r>
              <w:t>.</w:t>
            </w:r>
          </w:p>
          <w:p w:rsidR="0043724B" w:rsidRPr="00066831" w:rsidRDefault="0043724B" w:rsidP="00571A3C">
            <w:pPr>
              <w:jc w:val="both"/>
              <w:rPr>
                <w:b/>
              </w:rPr>
            </w:pPr>
            <w:r w:rsidRPr="00066831">
              <w:t>(г. Мончегорск)</w:t>
            </w:r>
          </w:p>
        </w:tc>
      </w:tr>
      <w:tr w:rsidR="0043724B" w:rsidRPr="00066831" w:rsidTr="00066831">
        <w:tc>
          <w:tcPr>
            <w:tcW w:w="1101" w:type="dxa"/>
          </w:tcPr>
          <w:p w:rsidR="0043724B" w:rsidRPr="00066831" w:rsidRDefault="0043724B" w:rsidP="0006683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394" w:type="dxa"/>
          </w:tcPr>
          <w:p w:rsidR="0043724B" w:rsidRPr="00066831" w:rsidRDefault="0043724B" w:rsidP="00571A3C">
            <w:pPr>
              <w:jc w:val="both"/>
            </w:pPr>
            <w:r w:rsidRPr="00066831">
              <w:t>«Берег развлечений»</w:t>
            </w:r>
          </w:p>
          <w:p w:rsidR="0043724B" w:rsidRPr="00066831" w:rsidRDefault="0043724B" w:rsidP="00571A3C">
            <w:pPr>
              <w:jc w:val="both"/>
            </w:pPr>
          </w:p>
        </w:tc>
        <w:tc>
          <w:tcPr>
            <w:tcW w:w="4252" w:type="dxa"/>
          </w:tcPr>
          <w:p w:rsidR="0043724B" w:rsidRPr="00066831" w:rsidRDefault="0043724B" w:rsidP="00571A3C">
            <w:pPr>
              <w:jc w:val="both"/>
            </w:pPr>
            <w:proofErr w:type="spellStart"/>
            <w:r w:rsidRPr="00066831">
              <w:t>Гнибеда</w:t>
            </w:r>
            <w:proofErr w:type="spellEnd"/>
            <w:r w:rsidRPr="00066831">
              <w:t xml:space="preserve"> Леонид Анатольевич, Шустров Владимир Николаевич</w:t>
            </w:r>
          </w:p>
          <w:p w:rsidR="0043724B" w:rsidRPr="00066831" w:rsidRDefault="0043724B" w:rsidP="00571A3C">
            <w:pPr>
              <w:jc w:val="both"/>
            </w:pPr>
          </w:p>
        </w:tc>
        <w:tc>
          <w:tcPr>
            <w:tcW w:w="4962" w:type="dxa"/>
          </w:tcPr>
          <w:p w:rsidR="0043724B" w:rsidRPr="00066831" w:rsidRDefault="0043724B" w:rsidP="00571A3C">
            <w:pPr>
              <w:jc w:val="both"/>
            </w:pPr>
            <w:r w:rsidRPr="00066831">
              <w:t xml:space="preserve">Развитие городского парка, которое включает в себя:  реставрацию заброшенного здания под пункт проката спортивного инвентаря,  установку разгонной вышки на склоне, установку подъёмника для </w:t>
            </w:r>
            <w:proofErr w:type="spellStart"/>
            <w:r w:rsidRPr="00066831">
              <w:t>сноутюбов</w:t>
            </w:r>
            <w:proofErr w:type="spellEnd"/>
            <w:r w:rsidRPr="00066831">
              <w:t xml:space="preserve">. </w:t>
            </w:r>
          </w:p>
          <w:p w:rsidR="0043724B" w:rsidRPr="00066831" w:rsidRDefault="0043724B" w:rsidP="00571A3C">
            <w:pPr>
              <w:jc w:val="both"/>
            </w:pPr>
            <w:r w:rsidRPr="00066831">
              <w:t>(г. Мончегорск)</w:t>
            </w:r>
          </w:p>
        </w:tc>
      </w:tr>
    </w:tbl>
    <w:p w:rsidR="00066831" w:rsidRDefault="00066831" w:rsidP="00E55C27">
      <w:pPr>
        <w:jc w:val="both"/>
      </w:pPr>
    </w:p>
    <w:sectPr w:rsidR="00066831" w:rsidSect="00F6583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6A"/>
    <w:multiLevelType w:val="hybridMultilevel"/>
    <w:tmpl w:val="60BC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B05"/>
    <w:multiLevelType w:val="hybridMultilevel"/>
    <w:tmpl w:val="DD746FFE"/>
    <w:lvl w:ilvl="0" w:tplc="53C2BE6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8DE51AD"/>
    <w:multiLevelType w:val="hybridMultilevel"/>
    <w:tmpl w:val="8724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3BA4"/>
    <w:multiLevelType w:val="hybridMultilevel"/>
    <w:tmpl w:val="67EC2788"/>
    <w:lvl w:ilvl="0" w:tplc="53C2BE6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F4C41DF"/>
    <w:multiLevelType w:val="hybridMultilevel"/>
    <w:tmpl w:val="4A8A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C43A5"/>
    <w:multiLevelType w:val="hybridMultilevel"/>
    <w:tmpl w:val="18EEB8B8"/>
    <w:lvl w:ilvl="0" w:tplc="53C2B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FE399B"/>
    <w:multiLevelType w:val="hybridMultilevel"/>
    <w:tmpl w:val="828EE94A"/>
    <w:lvl w:ilvl="0" w:tplc="53C2B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F4259"/>
    <w:multiLevelType w:val="hybridMultilevel"/>
    <w:tmpl w:val="0A9C61A2"/>
    <w:lvl w:ilvl="0" w:tplc="53C2BE62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A5"/>
    <w:rsid w:val="00066831"/>
    <w:rsid w:val="000B65E5"/>
    <w:rsid w:val="000D5735"/>
    <w:rsid w:val="001775C4"/>
    <w:rsid w:val="001E4A36"/>
    <w:rsid w:val="002C02A5"/>
    <w:rsid w:val="002C4D73"/>
    <w:rsid w:val="00327AAA"/>
    <w:rsid w:val="003837F2"/>
    <w:rsid w:val="0043724B"/>
    <w:rsid w:val="00531455"/>
    <w:rsid w:val="0061604D"/>
    <w:rsid w:val="00675E28"/>
    <w:rsid w:val="00705889"/>
    <w:rsid w:val="007738AA"/>
    <w:rsid w:val="007C0C7C"/>
    <w:rsid w:val="008266D1"/>
    <w:rsid w:val="00833A9A"/>
    <w:rsid w:val="008458C9"/>
    <w:rsid w:val="00892555"/>
    <w:rsid w:val="00950B76"/>
    <w:rsid w:val="009F447E"/>
    <w:rsid w:val="00A14876"/>
    <w:rsid w:val="00A36A54"/>
    <w:rsid w:val="00BD0B2E"/>
    <w:rsid w:val="00BE196B"/>
    <w:rsid w:val="00C639CB"/>
    <w:rsid w:val="00D41834"/>
    <w:rsid w:val="00DB7763"/>
    <w:rsid w:val="00E23154"/>
    <w:rsid w:val="00E27EB6"/>
    <w:rsid w:val="00E55C27"/>
    <w:rsid w:val="00E632A0"/>
    <w:rsid w:val="00F40C64"/>
    <w:rsid w:val="00F6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65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58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658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58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46A3-1196-4304-A81C-3479D08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О.Н.</dc:creator>
  <cp:lastModifiedBy>UlyanovaYuVl</cp:lastModifiedBy>
  <cp:revision>2</cp:revision>
  <cp:lastPrinted>2015-04-24T08:11:00Z</cp:lastPrinted>
  <dcterms:created xsi:type="dcterms:W3CDTF">2015-05-13T08:21:00Z</dcterms:created>
  <dcterms:modified xsi:type="dcterms:W3CDTF">2015-05-13T08:21:00Z</dcterms:modified>
</cp:coreProperties>
</file>